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F9A9E09" w14:textId="77777777" w:rsidR="00F5475A" w:rsidRPr="00F5475A" w:rsidRDefault="00F5475A" w:rsidP="009A1902">
      <w:pPr>
        <w:spacing w:after="0"/>
        <w:jc w:val="center"/>
        <w:rPr>
          <w:sz w:val="30"/>
          <w:szCs w:val="30"/>
          <w:lang w:val="en-US"/>
        </w:rPr>
      </w:pPr>
      <w:r w:rsidRPr="00F5475A">
        <w:rPr>
          <w:sz w:val="30"/>
          <w:szCs w:val="30"/>
          <w:lang w:val="en-US"/>
        </w:rPr>
        <w:t>Series 12 booklet 06 – Weak Two</w:t>
      </w:r>
    </w:p>
    <w:p w14:paraId="0779E0E0" w14:textId="77777777" w:rsidR="00F5475A" w:rsidRPr="00F5475A" w:rsidRDefault="00F5475A" w:rsidP="009A1902">
      <w:pPr>
        <w:spacing w:after="0"/>
        <w:jc w:val="center"/>
        <w:rPr>
          <w:sz w:val="30"/>
          <w:szCs w:val="30"/>
          <w:lang w:val="en-US"/>
        </w:rPr>
      </w:pPr>
      <w:r w:rsidRPr="00F5475A">
        <w:rPr>
          <w:sz w:val="30"/>
          <w:szCs w:val="30"/>
          <w:lang w:val="en-US"/>
        </w:rPr>
        <w:t>Bid both hands</w:t>
      </w:r>
    </w:p>
    <w:p w14:paraId="5041DB1E" w14:textId="20DADDC0" w:rsidR="00C01599" w:rsidRPr="00F5475A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F5475A">
        <w:rPr>
          <w:sz w:val="30"/>
          <w:szCs w:val="30"/>
          <w:lang w:val="en-US"/>
        </w:rPr>
        <w:br/>
      </w:r>
    </w:p>
    <w:p w14:paraId="097FE45F" w14:textId="79ADADB6" w:rsidR="00A20E39" w:rsidRPr="00F5475A" w:rsidRDefault="00F5475A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69B4A7D8" w:rsidR="00E15151" w:rsidRPr="00E15151" w:rsidRDefault="00F5475A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F5475A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F5475A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F5475A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F5475A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F5475A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F5475A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F5475A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F5475A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F5475A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F5475A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F5475A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F5475A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F5475A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8CF1F16" w:rsidR="00D60594" w:rsidRPr="009E5D41" w:rsidRDefault="00F5475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1ECCFBB" w:rsidR="00D60594" w:rsidRPr="009E5D41" w:rsidRDefault="00F5475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CE847B6" w:rsidR="00D60594" w:rsidRPr="009E5D41" w:rsidRDefault="00F5475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EB1E5CD" w:rsidR="00D60594" w:rsidRPr="009E5D41" w:rsidRDefault="00F5475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3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48790C7" w:rsidR="00D60594" w:rsidRPr="009E5D41" w:rsidRDefault="00F5475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BF0EE99" w:rsidR="00D60594" w:rsidRPr="009E5D41" w:rsidRDefault="00F5475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648CC7C" w:rsidR="00D60594" w:rsidRPr="009E5D41" w:rsidRDefault="00F5475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2489564" w:rsidR="00D60594" w:rsidRPr="009E5D41" w:rsidRDefault="00F5475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1D992E8" w:rsidR="00384704" w:rsidRPr="00BA2A2E" w:rsidRDefault="00F5475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1CC9FF9" w:rsidR="00384704" w:rsidRPr="00BA2A2E" w:rsidRDefault="00F5475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0FDC17F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9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F7C0C42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ABDC835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F37FC04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9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ABF999B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B904235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374D0A2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CCC5B98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374C452" w:rsidR="00384704" w:rsidRPr="00BA2A2E" w:rsidRDefault="00F5475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3B987E7" w:rsidR="00384704" w:rsidRPr="00BA2A2E" w:rsidRDefault="00F5475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39BC7D4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9C7A865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5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A4DF7A5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47ACC16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97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521EB0E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8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7AAED3F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2A78416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C72F0D6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F831B4B" w:rsidR="00384704" w:rsidRPr="00BA2A2E" w:rsidRDefault="00F5475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42732EE" w:rsidR="00384704" w:rsidRPr="00BA2A2E" w:rsidRDefault="00F5475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ED9D557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96A363E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7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C6004BE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DCD49F4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44B2BD5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6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79ACFC8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240AB80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F4E5052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BE9E931" w:rsidR="00384704" w:rsidRPr="00BA2A2E" w:rsidRDefault="00F5475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A6C43D0" w:rsidR="00384704" w:rsidRPr="00BA2A2E" w:rsidRDefault="00F5475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2FD1B70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D940D29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312440C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72CB514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0AF771B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842754D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AD016D1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F45B135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C083827" w:rsidR="00384704" w:rsidRPr="00BA2A2E" w:rsidRDefault="00F5475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DD0C114" w:rsidR="00384704" w:rsidRPr="00BA2A2E" w:rsidRDefault="00F5475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C8C1281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3BC84FE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93C34C9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10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059F786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A6B3B30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EE7A8CE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4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2BE259F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F891FBD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3B632AF" w:rsidR="00384704" w:rsidRPr="00BA2A2E" w:rsidRDefault="00F5475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074E95D" w:rsidR="00384704" w:rsidRPr="00BA2A2E" w:rsidRDefault="00F5475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C923086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9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850A40A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02045B6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9960E9D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11F3EAC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E39A7A4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B09F601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3A8E83E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8F38875" w:rsidR="00384704" w:rsidRPr="00BA2A2E" w:rsidRDefault="00F5475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9E7B4FA" w:rsidR="00384704" w:rsidRPr="00BA2A2E" w:rsidRDefault="00F5475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93710E2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80F4DC2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F5DD6E8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E396119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4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E3F5927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799E4AE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4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F4C0270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5E68DA6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7694C1E" w:rsidR="00384704" w:rsidRPr="00BA2A2E" w:rsidRDefault="00F5475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8D4FA1C" w:rsidR="00384704" w:rsidRPr="00BA2A2E" w:rsidRDefault="00F5475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D8BF816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ECB0A28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5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5BB61F7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9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BF7C4FA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F80A4D7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3B69FEC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CEB9DEC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58D571F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D8766C9" w:rsidR="00384704" w:rsidRPr="00BA2A2E" w:rsidRDefault="00F5475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3C593CC" w:rsidR="00384704" w:rsidRPr="00BA2A2E" w:rsidRDefault="00F5475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43EE57F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6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A09100A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E9A69C5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02EE876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33985FC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34AA4B0" w:rsidR="00384704" w:rsidRPr="009E5D41" w:rsidRDefault="00F5475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85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FA9E6DB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DC483AD" w:rsidR="00384704" w:rsidRPr="009E5D41" w:rsidRDefault="00F5475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3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40A4BC2" w:rsidR="00384704" w:rsidRPr="00BA2A2E" w:rsidRDefault="00F5475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6FC5479" w:rsidR="00384704" w:rsidRPr="00BA2A2E" w:rsidRDefault="00F5475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48C3" w14:textId="77777777" w:rsidR="004C1E55" w:rsidRDefault="004C1E55" w:rsidP="0039069D">
      <w:pPr>
        <w:spacing w:after="0" w:line="240" w:lineRule="auto"/>
      </w:pPr>
      <w:r>
        <w:separator/>
      </w:r>
    </w:p>
  </w:endnote>
  <w:endnote w:type="continuationSeparator" w:id="0">
    <w:p w14:paraId="3C790EBC" w14:textId="77777777" w:rsidR="004C1E55" w:rsidRDefault="004C1E5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6781" w14:textId="77777777" w:rsidR="004C1E55" w:rsidRDefault="004C1E55" w:rsidP="0039069D">
      <w:pPr>
        <w:spacing w:after="0" w:line="240" w:lineRule="auto"/>
      </w:pPr>
      <w:r>
        <w:separator/>
      </w:r>
    </w:p>
  </w:footnote>
  <w:footnote w:type="continuationSeparator" w:id="0">
    <w:p w14:paraId="7753980B" w14:textId="77777777" w:rsidR="004C1E55" w:rsidRDefault="004C1E5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1E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5475A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54:00Z</dcterms:created>
  <dcterms:modified xsi:type="dcterms:W3CDTF">2024-10-24T08:54:00Z</dcterms:modified>
</cp:coreProperties>
</file>